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oiseau de paradi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linalool, LIMONEN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95-3</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Fruitée. Aqueux.</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ene brassylate (105-95-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ene brassylate (105-95-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oiseau de paradi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oiseau de paradi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ene brassylat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linalool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ene brassyl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linalool, LIMONENE.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1/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1/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oiseau de paradi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1"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Bougie oiseau de paradis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conformément au règlement (CE) n° 1907/2006 (REACH) modifié par le règlement (UE) 2020/878</w:t>
          </w:r>
        </w:p>
        <w:p w:rsidR="009C6C12" w:rsidRPr="008F5B08" w:rsidP="008F5B08" w14:paraId="31267F45" w14:textId="67A5CBF0">
          <w:pPr>
            <w:pStyle w:val="SDSTableTextHeader"/>
          </w:pPr>
          <w:r>
            <w:rPr>
              <w:noProof/>
            </w:rPr>
            <w:t>Date d’émission: 31/03/2026   Version: 1.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0DDE81A-4977-4867-BFE5-8E8FC4C83D42}"/>
</file>

<file path=customXml/itemProps3.xml><?xml version="1.0" encoding="utf-8"?>
<ds:datastoreItem xmlns:ds="http://schemas.openxmlformats.org/officeDocument/2006/customXml" ds:itemID="{3621508C-78ED-4D53-8B99-59AFFBC7AB5F}"/>
</file>

<file path=customXml/itemProps4.xml><?xml version="1.0" encoding="utf-8"?>
<ds:datastoreItem xmlns:ds="http://schemas.openxmlformats.org/officeDocument/2006/customXml" ds:itemID="{EA42638D-FA0E-4132-9C49-48937106F3F0}"/>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